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E992" w14:textId="12C54B99" w:rsidR="0048526D" w:rsidRDefault="00D70643" w:rsidP="003C5D42">
      <w:pPr>
        <w:tabs>
          <w:tab w:val="left" w:pos="867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B90389" wp14:editId="0FFF6E83">
                <wp:simplePos x="0" y="0"/>
                <wp:positionH relativeFrom="column">
                  <wp:posOffset>3051175</wp:posOffset>
                </wp:positionH>
                <wp:positionV relativeFrom="paragraph">
                  <wp:posOffset>4238625</wp:posOffset>
                </wp:positionV>
                <wp:extent cx="6432550" cy="3194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FC33" w14:textId="77777777" w:rsidR="00694E6A" w:rsidRPr="00694E6A" w:rsidRDefault="00694E6A" w:rsidP="00694E6A">
                            <w:pPr>
                              <w:spacing w:line="940" w:lineRule="exact"/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</w:p>
                          <w:p w14:paraId="0A9E8BB4" w14:textId="16475F63" w:rsidR="00D70643" w:rsidRDefault="00A9145D" w:rsidP="00A9145D">
                            <w:pPr>
                              <w:spacing w:line="1060" w:lineRule="exact"/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bookmarkStart w:id="0" w:name="_Hlk143675747"/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Joyce Moses</w:t>
                            </w:r>
                          </w:p>
                          <w:p w14:paraId="35B0EA57" w14:textId="17819776" w:rsidR="00A9145D" w:rsidRPr="00A9145D" w:rsidRDefault="00A9145D" w:rsidP="00A9145D">
                            <w:pPr>
                              <w:spacing w:line="1060" w:lineRule="exact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all Board Mtg Co-Chair</w:t>
                            </w:r>
                          </w:p>
                          <w:p w14:paraId="373B7BCD" w14:textId="0DD6C496" w:rsidR="00961365" w:rsidRPr="00694E6A" w:rsidRDefault="00A9145D" w:rsidP="00694E6A">
                            <w:pPr>
                              <w:spacing w:before="360" w:after="200" w:line="940" w:lineRule="exact"/>
                              <w:jc w:val="center"/>
                              <w:rPr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b/>
                                <w:sz w:val="94"/>
                                <w:szCs w:val="94"/>
                              </w:rPr>
                              <w:t>Director, District 10</w:t>
                            </w:r>
                          </w:p>
                          <w:bookmarkEnd w:id="0"/>
                          <w:p w14:paraId="1043A072" w14:textId="4797C30C" w:rsidR="00961365" w:rsidRPr="00694E6A" w:rsidRDefault="009613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0.25pt;margin-top:333.75pt;width:506.5pt;height:2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" filled="f" stroked="f">
                <v:textbox>
                  <w:txbxContent>
                    <w:p w14:paraId="783DFC33" w14:textId="77777777" w:rsidR="00694E6A" w:rsidRPr="00694E6A" w:rsidRDefault="00694E6A" w:rsidP="00694E6A">
                      <w:pPr>
                        <w:spacing w:line="940" w:lineRule="exact"/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</w:p>
                    <w:p w14:paraId="0A9E8BB4" w14:textId="16475F63" w:rsidR="00D70643" w:rsidRDefault="00A9145D" w:rsidP="00A9145D">
                      <w:pPr>
                        <w:spacing w:line="1060" w:lineRule="exact"/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bookmarkStart w:id="1" w:name="_Hlk143675747"/>
                      <w:r>
                        <w:rPr>
                          <w:b/>
                          <w:sz w:val="100"/>
                          <w:szCs w:val="100"/>
                        </w:rPr>
                        <w:t>Joyce Moses</w:t>
                      </w:r>
                    </w:p>
                    <w:p w14:paraId="35B0EA57" w14:textId="17819776" w:rsidR="00A9145D" w:rsidRPr="00A9145D" w:rsidRDefault="00A9145D" w:rsidP="00A9145D">
                      <w:pPr>
                        <w:spacing w:line="1060" w:lineRule="exact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Fall Board Mtg Co-Chair</w:t>
                      </w:r>
                    </w:p>
                    <w:p w14:paraId="373B7BCD" w14:textId="0DD6C496" w:rsidR="00961365" w:rsidRPr="00694E6A" w:rsidRDefault="00A9145D" w:rsidP="00694E6A">
                      <w:pPr>
                        <w:spacing w:before="360" w:after="200" w:line="940" w:lineRule="exact"/>
                        <w:jc w:val="center"/>
                        <w:rPr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b/>
                          <w:sz w:val="94"/>
                          <w:szCs w:val="94"/>
                        </w:rPr>
                        <w:t>Director, District 10</w:t>
                      </w:r>
                    </w:p>
                    <w:bookmarkEnd w:id="1"/>
                    <w:p w14:paraId="1043A072" w14:textId="4797C30C" w:rsidR="00961365" w:rsidRPr="00694E6A" w:rsidRDefault="0096136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06E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57B792F" wp14:editId="35F1E5C1">
                <wp:simplePos x="0" y="0"/>
                <wp:positionH relativeFrom="column">
                  <wp:posOffset>568960</wp:posOffset>
                </wp:positionH>
                <wp:positionV relativeFrom="paragraph">
                  <wp:posOffset>349250</wp:posOffset>
                </wp:positionV>
                <wp:extent cx="5984875" cy="31940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848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E903" w14:textId="688FE146" w:rsidR="00694E6A" w:rsidRPr="00694E6A" w:rsidRDefault="00A9145D" w:rsidP="00A9145D">
                            <w:pPr>
                              <w:spacing w:line="1040" w:lineRule="exact"/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Joyce Moses</w:t>
                            </w:r>
                          </w:p>
                          <w:p w14:paraId="00B2A90C" w14:textId="72852EED" w:rsidR="00A9145D" w:rsidRPr="00A9145D" w:rsidRDefault="00A9145D" w:rsidP="00A9145D">
                            <w:pPr>
                              <w:spacing w:before="360" w:after="200" w:line="940" w:lineRule="exact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Fall Board Mtg Co-Chair</w:t>
                            </w:r>
                          </w:p>
                          <w:p w14:paraId="2F2F19C4" w14:textId="2924B7FA" w:rsidR="00A9145D" w:rsidRPr="00694E6A" w:rsidRDefault="00A9145D" w:rsidP="00A9145D">
                            <w:pPr>
                              <w:spacing w:before="360" w:after="200" w:line="940" w:lineRule="exact"/>
                              <w:jc w:val="center"/>
                              <w:rPr>
                                <w:b/>
                                <w:sz w:val="94"/>
                                <w:szCs w:val="94"/>
                              </w:rPr>
                            </w:pPr>
                            <w:r>
                              <w:rPr>
                                <w:b/>
                                <w:sz w:val="94"/>
                                <w:szCs w:val="94"/>
                              </w:rPr>
                              <w:t>Director, District 10</w:t>
                            </w:r>
                          </w:p>
                          <w:p w14:paraId="45083177" w14:textId="7A41D0B3" w:rsidR="00D06EB7" w:rsidRPr="00694E6A" w:rsidRDefault="00D06EB7" w:rsidP="00D06EB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792F" id="Text Box 17" o:spid="_x0000_s1027" type="#_x0000_t202" style="position:absolute;left:0;text-align:left;margin-left:44.8pt;margin-top:27.5pt;width:471.25pt;height:251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" filled="f" stroked="f">
                <v:textbox>
                  <w:txbxContent>
                    <w:p w14:paraId="0E75E903" w14:textId="688FE146" w:rsidR="00694E6A" w:rsidRPr="00694E6A" w:rsidRDefault="00A9145D" w:rsidP="00A9145D">
                      <w:pPr>
                        <w:spacing w:line="1040" w:lineRule="exact"/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Joyce Moses</w:t>
                      </w:r>
                    </w:p>
                    <w:p w14:paraId="00B2A90C" w14:textId="72852EED" w:rsidR="00A9145D" w:rsidRPr="00A9145D" w:rsidRDefault="00A9145D" w:rsidP="00A9145D">
                      <w:pPr>
                        <w:spacing w:before="360" w:after="200" w:line="940" w:lineRule="exact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Fall Board Mtg Co-Chair</w:t>
                      </w:r>
                    </w:p>
                    <w:p w14:paraId="2F2F19C4" w14:textId="2924B7FA" w:rsidR="00A9145D" w:rsidRPr="00694E6A" w:rsidRDefault="00A9145D" w:rsidP="00A9145D">
                      <w:pPr>
                        <w:spacing w:before="360" w:after="200" w:line="940" w:lineRule="exact"/>
                        <w:jc w:val="center"/>
                        <w:rPr>
                          <w:b/>
                          <w:sz w:val="94"/>
                          <w:szCs w:val="94"/>
                        </w:rPr>
                      </w:pPr>
                      <w:r>
                        <w:rPr>
                          <w:b/>
                          <w:sz w:val="94"/>
                          <w:szCs w:val="94"/>
                        </w:rPr>
                        <w:t>Director, District 10</w:t>
                      </w:r>
                    </w:p>
                    <w:p w14:paraId="45083177" w14:textId="7A41D0B3" w:rsidR="00D06EB7" w:rsidRPr="00694E6A" w:rsidRDefault="00D06EB7" w:rsidP="00D06EB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41429C8" w14:textId="3FAA01B6" w:rsidR="0048526D" w:rsidRDefault="0048526D"/>
    <w:p w14:paraId="7D13CCEF" w14:textId="3BA504C0" w:rsidR="0048526D" w:rsidRDefault="0048526D" w:rsidP="00734483">
      <w:pPr>
        <w:tabs>
          <w:tab w:val="left" w:pos="867"/>
        </w:tabs>
        <w:ind w:left="-900"/>
      </w:pPr>
    </w:p>
    <w:p w14:paraId="5170925D" w14:textId="6CEF51E3" w:rsidR="0098463F" w:rsidRDefault="00C12BFB" w:rsidP="003C5D42">
      <w:r>
        <w:rPr>
          <w:noProof/>
        </w:rPr>
        <w:drawing>
          <wp:anchor distT="0" distB="0" distL="114300" distR="114300" simplePos="0" relativeHeight="251688960" behindDoc="0" locked="0" layoutInCell="1" allowOverlap="1" wp14:anchorId="37EDBD37" wp14:editId="6544BEE5">
            <wp:simplePos x="0" y="0"/>
            <wp:positionH relativeFrom="column">
              <wp:posOffset>7332345</wp:posOffset>
            </wp:positionH>
            <wp:positionV relativeFrom="paragraph">
              <wp:posOffset>442595</wp:posOffset>
            </wp:positionV>
            <wp:extent cx="2142490" cy="2152015"/>
            <wp:effectExtent l="0" t="0" r="0" b="635"/>
            <wp:wrapSquare wrapText="bothSides"/>
            <wp:docPr id="165182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179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24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4AFD01F" wp14:editId="342550DA">
            <wp:simplePos x="0" y="0"/>
            <wp:positionH relativeFrom="column">
              <wp:posOffset>629920</wp:posOffset>
            </wp:positionH>
            <wp:positionV relativeFrom="paragraph">
              <wp:posOffset>4271645</wp:posOffset>
            </wp:positionV>
            <wp:extent cx="2139950" cy="2149475"/>
            <wp:effectExtent l="0" t="0" r="0" b="3175"/>
            <wp:wrapSquare wrapText="bothSides"/>
            <wp:docPr id="8990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9332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463F" w:rsidSect="00A9145D">
      <w:pgSz w:w="15840" w:h="12240" w:orient="landscape" w:code="1"/>
      <w:pgMar w:top="245" w:right="245" w:bottom="245" w:left="245" w:header="0" w:footer="0" w:gutter="0"/>
      <w:paperSrc w:first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"/>
  <w:drawingGridVerticalSpacing w:val="1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D8"/>
    <w:rsid w:val="0000344B"/>
    <w:rsid w:val="00051E66"/>
    <w:rsid w:val="000A1050"/>
    <w:rsid w:val="001641C6"/>
    <w:rsid w:val="003C5D42"/>
    <w:rsid w:val="003F04B7"/>
    <w:rsid w:val="00417842"/>
    <w:rsid w:val="00482547"/>
    <w:rsid w:val="0048526D"/>
    <w:rsid w:val="00692E66"/>
    <w:rsid w:val="00694E6A"/>
    <w:rsid w:val="006F6E3A"/>
    <w:rsid w:val="00734483"/>
    <w:rsid w:val="00784D87"/>
    <w:rsid w:val="00884CD8"/>
    <w:rsid w:val="008D462E"/>
    <w:rsid w:val="00961365"/>
    <w:rsid w:val="00964A37"/>
    <w:rsid w:val="0098463F"/>
    <w:rsid w:val="00A80D59"/>
    <w:rsid w:val="00A9145D"/>
    <w:rsid w:val="00B03D30"/>
    <w:rsid w:val="00B40130"/>
    <w:rsid w:val="00BB009C"/>
    <w:rsid w:val="00BF2F16"/>
    <w:rsid w:val="00C12BFB"/>
    <w:rsid w:val="00C84827"/>
    <w:rsid w:val="00CA0391"/>
    <w:rsid w:val="00D06EB7"/>
    <w:rsid w:val="00D70643"/>
    <w:rsid w:val="00F4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8C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12BF5-36A6-9049-99A5-7A4971B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Doersam</cp:lastModifiedBy>
  <cp:revision>4</cp:revision>
  <cp:lastPrinted>2024-09-02T14:56:00Z</cp:lastPrinted>
  <dcterms:created xsi:type="dcterms:W3CDTF">2024-09-02T14:45:00Z</dcterms:created>
  <dcterms:modified xsi:type="dcterms:W3CDTF">2025-09-29T18:52:00Z</dcterms:modified>
</cp:coreProperties>
</file>